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AB43F5" w:rsidRDefault="00A51858" w:rsidP="00AB43F5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</w:t>
      </w:r>
      <w:r w:rsidR="006A2572">
        <w:rPr>
          <w:szCs w:val="24"/>
        </w:rPr>
        <w:t xml:space="preserve"> rugpjūčio 1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6A2572">
        <w:rPr>
          <w:szCs w:val="24"/>
        </w:rPr>
        <w:t>30</w:t>
      </w:r>
      <w:bookmarkStart w:id="0" w:name="_GoBack"/>
      <w:bookmarkEnd w:id="0"/>
      <w:r w:rsidR="00955BB7">
        <w:rPr>
          <w:szCs w:val="24"/>
        </w:rPr>
        <w:t xml:space="preserve">  </w:t>
      </w:r>
    </w:p>
    <w:p w:rsidR="001B2BB7" w:rsidRPr="00AB43F5" w:rsidRDefault="001B2BB7" w:rsidP="00AB43F5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AB43F5" w:rsidRDefault="00AB43F5" w:rsidP="00AB43F5">
      <w:pPr>
        <w:pStyle w:val="Standard"/>
        <w:ind w:firstLine="720"/>
        <w:jc w:val="center"/>
        <w:rPr>
          <w:rFonts w:hint="eastAsia"/>
        </w:rPr>
      </w:pPr>
    </w:p>
    <w:p w:rsidR="00043DB6" w:rsidRPr="00AB43F5" w:rsidRDefault="001B2BB7" w:rsidP="00AB43F5">
      <w:pPr>
        <w:pStyle w:val="Standard"/>
        <w:spacing w:line="360" w:lineRule="auto"/>
        <w:ind w:firstLine="720"/>
        <w:jc w:val="both"/>
        <w:rPr>
          <w:rFonts w:ascii="Times New Roman" w:eastAsia="Calibri" w:hAnsi="Times New Roman"/>
          <w:lang w:eastAsia="lt-LT"/>
        </w:rPr>
      </w:pPr>
      <w:r w:rsidRPr="00AB43F5">
        <w:rPr>
          <w:rFonts w:ascii="Times New Roman" w:eastAsia="Calibri" w:hAnsi="Times New Roman"/>
          <w:lang w:eastAsia="lt-LT"/>
        </w:rPr>
        <w:t>Vadovaudamasi</w:t>
      </w:r>
      <w:r w:rsidR="00BE2870" w:rsidRPr="00AB43F5">
        <w:rPr>
          <w:rFonts w:ascii="Times New Roman" w:eastAsia="Calibri" w:hAnsi="Times New Roman"/>
          <w:lang w:eastAsia="lt-LT"/>
        </w:rPr>
        <w:t>s</w:t>
      </w:r>
      <w:r w:rsidRPr="00AB43F5">
        <w:rPr>
          <w:rFonts w:ascii="Times New Roman" w:eastAsia="Calibri" w:hAnsi="Times New Roman"/>
          <w:lang w:eastAsia="lt-LT"/>
        </w:rPr>
        <w:t xml:space="preserve"> Lietuvos Respublikos valstybės ir savivaldybių turto valdymo, naudojimo ir disponavimo juo įstatymo </w:t>
      </w:r>
      <w:r w:rsidR="008306C2" w:rsidRPr="00AB43F5">
        <w:rPr>
          <w:rFonts w:ascii="Times New Roman" w:eastAsia="Calibri" w:hAnsi="Times New Roman"/>
          <w:lang w:eastAsia="lt-LT"/>
        </w:rPr>
        <w:t>10</w:t>
      </w:r>
      <w:r w:rsidR="00FA7357" w:rsidRPr="00AB43F5">
        <w:rPr>
          <w:rFonts w:ascii="Times New Roman" w:eastAsia="Calibri" w:hAnsi="Times New Roman"/>
          <w:lang w:eastAsia="lt-LT"/>
        </w:rPr>
        <w:t xml:space="preserve"> straipsniu</w:t>
      </w:r>
      <w:r w:rsidR="00B23C7F" w:rsidRPr="00AB43F5">
        <w:rPr>
          <w:rFonts w:ascii="Times New Roman" w:eastAsia="Calibri" w:hAnsi="Times New Roman"/>
          <w:lang w:eastAsia="lt-LT"/>
        </w:rPr>
        <w:t xml:space="preserve"> </w:t>
      </w:r>
      <w:r w:rsidRPr="00AB43F5">
        <w:rPr>
          <w:rFonts w:ascii="Times New Roman" w:eastAsia="Calibri" w:hAnsi="Times New Roman"/>
          <w:lang w:eastAsia="lt-LT"/>
        </w:rPr>
        <w:t>ir įgyvendindama</w:t>
      </w:r>
      <w:r w:rsidR="00BE2870" w:rsidRPr="00AB43F5">
        <w:rPr>
          <w:rFonts w:ascii="Times New Roman" w:eastAsia="Calibri" w:hAnsi="Times New Roman"/>
          <w:lang w:eastAsia="lt-LT"/>
        </w:rPr>
        <w:t>s</w:t>
      </w:r>
      <w:r w:rsidRPr="00AB43F5">
        <w:rPr>
          <w:rFonts w:ascii="Times New Roman" w:eastAsia="Calibri" w:hAnsi="Times New Roman"/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AB43F5">
        <w:rPr>
          <w:rFonts w:ascii="Times New Roman" w:eastAsia="Calibri" w:hAnsi="Times New Roman"/>
          <w:lang w:eastAsia="lt-LT"/>
        </w:rPr>
        <w:t xml:space="preserve"> </w:t>
      </w:r>
      <w:r w:rsidR="00FA7357" w:rsidRPr="00AB43F5">
        <w:rPr>
          <w:rFonts w:ascii="Times New Roman" w:eastAsia="Calibri" w:hAnsi="Times New Roman"/>
          <w:lang w:eastAsia="lt-LT"/>
        </w:rPr>
        <w:t>m. sausio 5 d. nutarimu</w:t>
      </w:r>
      <w:r w:rsidR="00043DB6" w:rsidRPr="00AB43F5">
        <w:rPr>
          <w:rFonts w:ascii="Times New Roman" w:eastAsia="Calibri" w:hAnsi="Times New Roman"/>
          <w:lang w:eastAsia="lt-LT"/>
        </w:rPr>
        <w:t xml:space="preserve"> Nr. 16</w:t>
      </w:r>
      <w:r w:rsidR="00FA7357" w:rsidRPr="00AB43F5">
        <w:rPr>
          <w:rFonts w:ascii="Times New Roman" w:eastAsia="Calibri" w:hAnsi="Times New Roman"/>
          <w:lang w:eastAsia="lt-LT"/>
        </w:rPr>
        <w:t xml:space="preserve"> </w:t>
      </w:r>
      <w:r w:rsidR="00D545E9" w:rsidRPr="00AB43F5">
        <w:rPr>
          <w:rFonts w:ascii="Times New Roman" w:eastAsia="Calibri" w:hAnsi="Times New Roman"/>
          <w:lang w:eastAsia="lt-LT"/>
        </w:rPr>
        <w:t xml:space="preserve">„Dėl </w:t>
      </w:r>
      <w:r w:rsidR="0050343E" w:rsidRPr="00AB43F5">
        <w:rPr>
          <w:rFonts w:ascii="Times New Roman" w:eastAsia="Calibri" w:hAnsi="Times New Roman"/>
          <w:lang w:eastAsia="lt-LT"/>
        </w:rPr>
        <w:t>V</w:t>
      </w:r>
      <w:r w:rsidR="00D545E9" w:rsidRPr="00AB43F5">
        <w:rPr>
          <w:rFonts w:ascii="Times New Roman" w:eastAsia="Calibri" w:hAnsi="Times New Roman"/>
          <w:lang w:eastAsia="lt-LT"/>
        </w:rPr>
        <w:t>alstybės turto perdavimo valdyti, naudoti ir disponuoti juo patikėjimo teise tvarkos aprašo patvirtinimo</w:t>
      </w:r>
      <w:r w:rsidR="00FA7357" w:rsidRPr="00AB43F5">
        <w:rPr>
          <w:rFonts w:ascii="Times New Roman" w:eastAsia="Calibri" w:hAnsi="Times New Roman"/>
          <w:lang w:eastAsia="lt-LT"/>
        </w:rPr>
        <w:t>“</w:t>
      </w:r>
      <w:r w:rsidR="00DF1040" w:rsidRPr="00AB43F5">
        <w:rPr>
          <w:rFonts w:ascii="Times New Roman" w:eastAsia="Calibri" w:hAnsi="Times New Roman"/>
          <w:lang w:eastAsia="lt-LT"/>
        </w:rPr>
        <w:t>,</w:t>
      </w:r>
    </w:p>
    <w:p w:rsidR="007A49D9" w:rsidRPr="00AB43F5" w:rsidRDefault="00DF1040" w:rsidP="00AB43F5">
      <w:pPr>
        <w:pStyle w:val="Standard"/>
        <w:spacing w:line="360" w:lineRule="auto"/>
        <w:ind w:firstLine="720"/>
        <w:jc w:val="both"/>
        <w:rPr>
          <w:rFonts w:ascii="Times New Roman" w:eastAsia="Calibri" w:hAnsi="Times New Roman"/>
          <w:lang w:eastAsia="lt-LT"/>
        </w:rPr>
      </w:pPr>
      <w:r w:rsidRPr="00AB43F5">
        <w:rPr>
          <w:rFonts w:ascii="Times New Roman" w:eastAsia="Calibri" w:hAnsi="Times New Roman"/>
          <w:lang w:eastAsia="lt-LT"/>
        </w:rPr>
        <w:t>p</w:t>
      </w:r>
      <w:r w:rsidR="009C586F" w:rsidRPr="00AB43F5">
        <w:rPr>
          <w:rFonts w:ascii="Times New Roman" w:eastAsia="Calibri" w:hAnsi="Times New Roman"/>
          <w:lang w:eastAsia="lt-LT"/>
        </w:rPr>
        <w:t xml:space="preserve"> e r d u o d u </w:t>
      </w:r>
      <w:r w:rsidR="00E54DF7" w:rsidRPr="00E54DF7">
        <w:t xml:space="preserve">Vilijampolės socialinės globos namams </w:t>
      </w:r>
      <w:r w:rsidR="00A1255F" w:rsidRPr="00AB43F5">
        <w:rPr>
          <w:rFonts w:ascii="Times New Roman" w:eastAsia="Calibri" w:hAnsi="Times New Roman"/>
          <w:lang w:eastAsia="lt-LT"/>
        </w:rPr>
        <w:t xml:space="preserve">valdyti, naudoti ir disponuoti juo patikėjimo teise </w:t>
      </w:r>
      <w:r w:rsidR="00C164A5" w:rsidRPr="00AB43F5">
        <w:rPr>
          <w:rFonts w:ascii="Times New Roman" w:eastAsia="Calibri" w:hAnsi="Times New Roman"/>
          <w:lang w:eastAsia="lt-LT"/>
        </w:rPr>
        <w:t xml:space="preserve">jo nuostatuose numatytai veiklai vykdyti </w:t>
      </w:r>
      <w:r w:rsidR="00A1255F" w:rsidRPr="00AB43F5">
        <w:rPr>
          <w:rFonts w:ascii="Times New Roman" w:eastAsia="Calibri" w:hAnsi="Times New Roman"/>
          <w:lang w:eastAsia="lt-LT"/>
        </w:rPr>
        <w:t xml:space="preserve">valstybei nuosavybės teise priklausantį </w:t>
      </w:r>
      <w:r w:rsidR="00B60EF9" w:rsidRPr="00AB43F5">
        <w:rPr>
          <w:rFonts w:ascii="Times New Roman" w:eastAsia="Calibri" w:hAnsi="Times New Roman"/>
          <w:lang w:eastAsia="lt-LT"/>
        </w:rPr>
        <w:t xml:space="preserve">ir šiuo metu </w:t>
      </w:r>
      <w:r w:rsidR="00F448CF" w:rsidRPr="00F448CF">
        <w:t xml:space="preserve">Kėdainių socialinės globos namų </w:t>
      </w:r>
      <w:r w:rsidR="00B60EF9" w:rsidRPr="00417E6E">
        <w:rPr>
          <w:rFonts w:ascii="Times New Roman" w:eastAsia="Calibri" w:hAnsi="Times New Roman"/>
          <w:lang w:eastAsia="lt-LT"/>
        </w:rPr>
        <w:t xml:space="preserve">patikėjimo teise valdomą </w:t>
      </w:r>
      <w:r w:rsidR="00EF592C" w:rsidRPr="00417E6E">
        <w:rPr>
          <w:rFonts w:ascii="Times New Roman" w:eastAsia="Calibri" w:hAnsi="Times New Roman"/>
          <w:lang w:eastAsia="lt-LT"/>
        </w:rPr>
        <w:t>nekilnojamąjį turtą</w:t>
      </w:r>
      <w:r w:rsidR="00417E6E">
        <w:rPr>
          <w:rFonts w:ascii="Times New Roman" w:eastAsia="Calibri" w:hAnsi="Times New Roman"/>
          <w:lang w:eastAsia="lt-LT"/>
        </w:rPr>
        <w:t xml:space="preserve"> - </w:t>
      </w:r>
      <w:r w:rsidR="00417E6E">
        <w:t>butą (unikalus numeris - 1997-4013-7019:0035, bendras plotas – 44,69 kv. m, likutinė vertė 2019 m. gegužės 1 d. – 21 603,56 eurų), esantį Kaune, Partizanų g. 230-37.</w:t>
      </w: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EE71D0" w:rsidRDefault="00EE71D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9A635E" w:rsidRDefault="009A635E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F05519" w:rsidRDefault="00F05519" w:rsidP="00540614">
      <w:pPr>
        <w:rPr>
          <w:szCs w:val="24"/>
        </w:rPr>
      </w:pPr>
    </w:p>
    <w:p w:rsidR="001319EC" w:rsidRDefault="001319EC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1319EC">
        <w:rPr>
          <w:szCs w:val="24"/>
        </w:rPr>
        <w:t>7</w:t>
      </w:r>
      <w:r w:rsidRPr="00CB1452">
        <w:rPr>
          <w:szCs w:val="24"/>
        </w:rPr>
        <w:t>-</w:t>
      </w:r>
      <w:r w:rsidR="00F05519">
        <w:rPr>
          <w:szCs w:val="24"/>
        </w:rPr>
        <w:t>31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BF1" w:rsidRDefault="00885BF1" w:rsidP="00AD24B2">
      <w:r>
        <w:separator/>
      </w:r>
    </w:p>
  </w:endnote>
  <w:endnote w:type="continuationSeparator" w:id="0">
    <w:p w:rsidR="00885BF1" w:rsidRDefault="00885BF1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BF1" w:rsidRDefault="00885BF1" w:rsidP="00AD24B2">
      <w:r>
        <w:separator/>
      </w:r>
    </w:p>
  </w:footnote>
  <w:footnote w:type="continuationSeparator" w:id="0">
    <w:p w:rsidR="00885BF1" w:rsidRDefault="00885BF1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519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C72F3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319EC"/>
    <w:rsid w:val="00142C91"/>
    <w:rsid w:val="00151A25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15315"/>
    <w:rsid w:val="002330D8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949C7"/>
    <w:rsid w:val="002A1A95"/>
    <w:rsid w:val="002B7916"/>
    <w:rsid w:val="002D1509"/>
    <w:rsid w:val="002D4D6C"/>
    <w:rsid w:val="002D62DF"/>
    <w:rsid w:val="002E3B4C"/>
    <w:rsid w:val="002E7950"/>
    <w:rsid w:val="002F3C85"/>
    <w:rsid w:val="002F5BF0"/>
    <w:rsid w:val="00303537"/>
    <w:rsid w:val="00314AD0"/>
    <w:rsid w:val="003236C5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0F15"/>
    <w:rsid w:val="003C6A84"/>
    <w:rsid w:val="003F349C"/>
    <w:rsid w:val="0040517E"/>
    <w:rsid w:val="00410D37"/>
    <w:rsid w:val="0041251E"/>
    <w:rsid w:val="00417E6E"/>
    <w:rsid w:val="0042065B"/>
    <w:rsid w:val="00426241"/>
    <w:rsid w:val="0043649C"/>
    <w:rsid w:val="0044075D"/>
    <w:rsid w:val="0045406A"/>
    <w:rsid w:val="004656A7"/>
    <w:rsid w:val="00473114"/>
    <w:rsid w:val="00476ED1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8FB"/>
    <w:rsid w:val="00634FC0"/>
    <w:rsid w:val="00635175"/>
    <w:rsid w:val="00635E3E"/>
    <w:rsid w:val="00636929"/>
    <w:rsid w:val="0063747F"/>
    <w:rsid w:val="00641447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2572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49D9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5BF1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5449"/>
    <w:rsid w:val="00941F84"/>
    <w:rsid w:val="009509AA"/>
    <w:rsid w:val="00955BB7"/>
    <w:rsid w:val="00963C04"/>
    <w:rsid w:val="009672AA"/>
    <w:rsid w:val="0097074A"/>
    <w:rsid w:val="009956F2"/>
    <w:rsid w:val="009A635E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825B0"/>
    <w:rsid w:val="00A958A4"/>
    <w:rsid w:val="00AA3796"/>
    <w:rsid w:val="00AB43F5"/>
    <w:rsid w:val="00AB559A"/>
    <w:rsid w:val="00AC2C05"/>
    <w:rsid w:val="00AC79F8"/>
    <w:rsid w:val="00AD24B2"/>
    <w:rsid w:val="00AF2C57"/>
    <w:rsid w:val="00B0486B"/>
    <w:rsid w:val="00B11363"/>
    <w:rsid w:val="00B1226D"/>
    <w:rsid w:val="00B174EF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02758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B7A96"/>
    <w:rsid w:val="00CC398B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85245"/>
    <w:rsid w:val="00D90562"/>
    <w:rsid w:val="00DA684D"/>
    <w:rsid w:val="00DC7721"/>
    <w:rsid w:val="00DE7AA8"/>
    <w:rsid w:val="00DF1040"/>
    <w:rsid w:val="00DF1318"/>
    <w:rsid w:val="00DF2B8B"/>
    <w:rsid w:val="00DF318B"/>
    <w:rsid w:val="00DF649F"/>
    <w:rsid w:val="00DF6AFC"/>
    <w:rsid w:val="00E03B79"/>
    <w:rsid w:val="00E231E3"/>
    <w:rsid w:val="00E314C1"/>
    <w:rsid w:val="00E31673"/>
    <w:rsid w:val="00E36A72"/>
    <w:rsid w:val="00E45F61"/>
    <w:rsid w:val="00E50E80"/>
    <w:rsid w:val="00E54DF7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D3650"/>
    <w:rsid w:val="00EE5AE1"/>
    <w:rsid w:val="00EE71D0"/>
    <w:rsid w:val="00EF56E5"/>
    <w:rsid w:val="00EF592C"/>
    <w:rsid w:val="00F02CDB"/>
    <w:rsid w:val="00F05519"/>
    <w:rsid w:val="00F07033"/>
    <w:rsid w:val="00F160ED"/>
    <w:rsid w:val="00F17E73"/>
    <w:rsid w:val="00F200C6"/>
    <w:rsid w:val="00F23D31"/>
    <w:rsid w:val="00F345F0"/>
    <w:rsid w:val="00F34F11"/>
    <w:rsid w:val="00F448CF"/>
    <w:rsid w:val="00F45D1E"/>
    <w:rsid w:val="00F51D94"/>
    <w:rsid w:val="00F54B11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F1F9"/>
  <w15:docId w15:val="{60EDF393-2734-43BA-AA51-19EB114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DBC03-786E-4B2C-A354-85C24B01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89</cp:revision>
  <cp:lastPrinted>2019-06-28T08:19:00Z</cp:lastPrinted>
  <dcterms:created xsi:type="dcterms:W3CDTF">2017-01-23T11:59:00Z</dcterms:created>
  <dcterms:modified xsi:type="dcterms:W3CDTF">2019-08-01T08:20:00Z</dcterms:modified>
</cp:coreProperties>
</file>